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3E0AA1" w14:textId="0E7F3E04" w:rsidR="00AC2E5B" w:rsidRPr="00416365" w:rsidRDefault="00295EBF" w:rsidP="00917B39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General Workshop</w:t>
      </w:r>
      <w:r w:rsidR="00A5574A" w:rsidRPr="00416365">
        <w:rPr>
          <w:b/>
          <w:u w:val="single"/>
        </w:rPr>
        <w:t>: 1 Hour</w:t>
      </w:r>
    </w:p>
    <w:p w14:paraId="04B72E00" w14:textId="10F991E8" w:rsidR="00AC2E5B" w:rsidRPr="00416365" w:rsidRDefault="00AE43FB" w:rsidP="00F5040F">
      <w:pPr>
        <w:spacing w:line="240" w:lineRule="auto"/>
        <w:rPr>
          <w:b/>
          <w:u w:val="single"/>
        </w:rPr>
      </w:pPr>
      <w:r w:rsidRPr="00416365">
        <w:rPr>
          <w:b/>
          <w:u w:val="single"/>
        </w:rPr>
        <w:t>Required Materials:</w:t>
      </w:r>
    </w:p>
    <w:p w14:paraId="2DBAF209" w14:textId="77777777" w:rsidR="00380C5C" w:rsidRDefault="00380C5C" w:rsidP="00AE43FB">
      <w:pPr>
        <w:pStyle w:val="ListParagraph"/>
        <w:numPr>
          <w:ilvl w:val="0"/>
          <w:numId w:val="23"/>
        </w:numPr>
        <w:spacing w:line="240" w:lineRule="auto"/>
        <w:sectPr w:rsidR="00380C5C" w:rsidSect="00D2337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B3DE7FB" w14:textId="7301F904" w:rsidR="00AE43FB" w:rsidRPr="00416365" w:rsidRDefault="00AE43FB" w:rsidP="00AE43FB">
      <w:pPr>
        <w:pStyle w:val="ListParagraph"/>
        <w:numPr>
          <w:ilvl w:val="0"/>
          <w:numId w:val="23"/>
        </w:numPr>
        <w:spacing w:line="240" w:lineRule="auto"/>
      </w:pPr>
      <w:r w:rsidRPr="00416365">
        <w:lastRenderedPageBreak/>
        <w:t>chart paper</w:t>
      </w:r>
    </w:p>
    <w:p w14:paraId="4CA04C0E" w14:textId="14DBF118" w:rsidR="00AE43FB" w:rsidRPr="00416365" w:rsidRDefault="00AE43FB" w:rsidP="00AE43FB">
      <w:pPr>
        <w:pStyle w:val="ListParagraph"/>
        <w:numPr>
          <w:ilvl w:val="0"/>
          <w:numId w:val="23"/>
        </w:numPr>
        <w:spacing w:line="240" w:lineRule="auto"/>
      </w:pPr>
      <w:r w:rsidRPr="00416365">
        <w:t>markers</w:t>
      </w:r>
    </w:p>
    <w:p w14:paraId="6078C9A0" w14:textId="160B6B86" w:rsidR="00AE43FB" w:rsidRDefault="00303FEB" w:rsidP="00AE43FB">
      <w:pPr>
        <w:pStyle w:val="ListParagraph"/>
        <w:numPr>
          <w:ilvl w:val="0"/>
          <w:numId w:val="23"/>
        </w:numPr>
        <w:spacing w:line="240" w:lineRule="auto"/>
      </w:pPr>
      <w:r>
        <w:t>laptops/computer access</w:t>
      </w:r>
    </w:p>
    <w:p w14:paraId="76E6F9D6" w14:textId="4F28B2FE" w:rsidR="00303FEB" w:rsidRPr="00416365" w:rsidRDefault="00303FEB" w:rsidP="00AE43FB">
      <w:pPr>
        <w:pStyle w:val="ListParagraph"/>
        <w:numPr>
          <w:ilvl w:val="0"/>
          <w:numId w:val="23"/>
        </w:numPr>
        <w:spacing w:line="240" w:lineRule="auto"/>
      </w:pPr>
      <w:r>
        <w:t>screen for PowerPoint and set-up for projection</w:t>
      </w:r>
    </w:p>
    <w:p w14:paraId="54BCE3C2" w14:textId="34CAB651" w:rsidR="00AE43FB" w:rsidRPr="00416365" w:rsidRDefault="00AE43FB" w:rsidP="00AE43FB">
      <w:pPr>
        <w:pStyle w:val="ListParagraph"/>
        <w:numPr>
          <w:ilvl w:val="0"/>
          <w:numId w:val="23"/>
        </w:numPr>
        <w:spacing w:line="240" w:lineRule="auto"/>
      </w:pPr>
      <w:r w:rsidRPr="00416365">
        <w:t>watch/clock</w:t>
      </w:r>
    </w:p>
    <w:p w14:paraId="0D8B51B8" w14:textId="0E8D6DE3" w:rsidR="00AE43FB" w:rsidRPr="00416365" w:rsidRDefault="00AE43FB" w:rsidP="00AE43FB">
      <w:pPr>
        <w:pStyle w:val="ListParagraph"/>
        <w:numPr>
          <w:ilvl w:val="0"/>
          <w:numId w:val="23"/>
        </w:numPr>
        <w:spacing w:line="240" w:lineRule="auto"/>
      </w:pPr>
      <w:r w:rsidRPr="00416365">
        <w:t xml:space="preserve">copied articles </w:t>
      </w:r>
    </w:p>
    <w:p w14:paraId="5FC11D49" w14:textId="14585968" w:rsidR="00AE43FB" w:rsidRPr="00416365" w:rsidRDefault="00AE43FB" w:rsidP="00AE43FB">
      <w:pPr>
        <w:pStyle w:val="ListParagraph"/>
        <w:numPr>
          <w:ilvl w:val="0"/>
          <w:numId w:val="23"/>
        </w:numPr>
        <w:spacing w:line="240" w:lineRule="auto"/>
      </w:pPr>
      <w:r w:rsidRPr="00416365">
        <w:lastRenderedPageBreak/>
        <w:t>copied evaluations</w:t>
      </w:r>
    </w:p>
    <w:p w14:paraId="62BD5450" w14:textId="5DEE86BB" w:rsidR="00AE43FB" w:rsidRPr="00416365" w:rsidRDefault="00AE43FB" w:rsidP="00AE43FB">
      <w:pPr>
        <w:pStyle w:val="ListParagraph"/>
        <w:numPr>
          <w:ilvl w:val="0"/>
          <w:numId w:val="23"/>
        </w:numPr>
        <w:spacing w:line="240" w:lineRule="auto"/>
      </w:pPr>
      <w:r w:rsidRPr="00416365">
        <w:t>sign-in sheet for participants</w:t>
      </w:r>
    </w:p>
    <w:p w14:paraId="1C6AA42E" w14:textId="5E8368E4" w:rsidR="00AE43FB" w:rsidRPr="00416365" w:rsidRDefault="00AE43FB" w:rsidP="00AE43FB">
      <w:pPr>
        <w:pStyle w:val="ListParagraph"/>
        <w:numPr>
          <w:ilvl w:val="0"/>
          <w:numId w:val="23"/>
        </w:numPr>
        <w:spacing w:line="240" w:lineRule="auto"/>
      </w:pPr>
      <w:r w:rsidRPr="00416365">
        <w:t>post-it notes</w:t>
      </w:r>
    </w:p>
    <w:p w14:paraId="22B395B8" w14:textId="7E46BD0F" w:rsidR="00AE43FB" w:rsidRPr="00416365" w:rsidRDefault="00303FEB" w:rsidP="00AE43FB">
      <w:pPr>
        <w:pStyle w:val="ListParagraph"/>
        <w:numPr>
          <w:ilvl w:val="0"/>
          <w:numId w:val="23"/>
        </w:numPr>
        <w:spacing w:line="240" w:lineRule="auto"/>
      </w:pPr>
      <w:r>
        <w:t>Citizen Science Planning Template</w:t>
      </w:r>
    </w:p>
    <w:p w14:paraId="725BE3BE" w14:textId="7CDE5036" w:rsidR="00AE43FB" w:rsidRPr="00416365" w:rsidRDefault="00303FEB" w:rsidP="00AE43FB">
      <w:pPr>
        <w:pStyle w:val="ListParagraph"/>
        <w:numPr>
          <w:ilvl w:val="0"/>
          <w:numId w:val="23"/>
        </w:numPr>
        <w:spacing w:line="240" w:lineRule="auto"/>
      </w:pPr>
      <w:r>
        <w:t>Scavenger Hunt sheets</w:t>
      </w:r>
    </w:p>
    <w:p w14:paraId="1D4EE49D" w14:textId="358F24BC" w:rsidR="00AE43FB" w:rsidRPr="00416365" w:rsidRDefault="00AE43FB" w:rsidP="00AE43FB">
      <w:pPr>
        <w:pStyle w:val="ListParagraph"/>
        <w:numPr>
          <w:ilvl w:val="0"/>
          <w:numId w:val="23"/>
        </w:numPr>
        <w:spacing w:line="240" w:lineRule="auto"/>
      </w:pPr>
      <w:r w:rsidRPr="00416365">
        <w:t>pencils/pens</w:t>
      </w:r>
    </w:p>
    <w:p w14:paraId="01CDF46C" w14:textId="77777777" w:rsidR="00380C5C" w:rsidRDefault="00380C5C" w:rsidP="00F5040F">
      <w:pPr>
        <w:spacing w:line="240" w:lineRule="auto"/>
        <w:rPr>
          <w:b/>
          <w:u w:val="single"/>
        </w:rPr>
        <w:sectPr w:rsidR="00380C5C" w:rsidSect="00380C5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5268150" w14:textId="77777777" w:rsidR="00380C5C" w:rsidRDefault="00380C5C" w:rsidP="00F5040F">
      <w:pPr>
        <w:spacing w:line="240" w:lineRule="auto"/>
        <w:rPr>
          <w:b/>
          <w:u w:val="single"/>
        </w:rPr>
      </w:pPr>
    </w:p>
    <w:p w14:paraId="65026581" w14:textId="7E068887" w:rsidR="00467BD3" w:rsidRPr="00416365" w:rsidRDefault="00786EA2" w:rsidP="00F5040F">
      <w:pPr>
        <w:spacing w:line="240" w:lineRule="auto"/>
        <w:rPr>
          <w:b/>
          <w:color w:val="FF0000"/>
        </w:rPr>
      </w:pPr>
      <w:r w:rsidRPr="00416365">
        <w:rPr>
          <w:b/>
          <w:u w:val="single"/>
        </w:rPr>
        <w:t>Introduction</w:t>
      </w:r>
      <w:r w:rsidR="00213B5C" w:rsidRPr="00416365">
        <w:rPr>
          <w:b/>
          <w:u w:val="single"/>
        </w:rPr>
        <w:t>s</w:t>
      </w:r>
      <w:r w:rsidR="00D80219">
        <w:rPr>
          <w:b/>
          <w:u w:val="single"/>
        </w:rPr>
        <w:t xml:space="preserve"> – 5</w:t>
      </w:r>
      <w:r w:rsidR="000E27CB" w:rsidRPr="00416365">
        <w:rPr>
          <w:b/>
          <w:u w:val="single"/>
        </w:rPr>
        <w:t xml:space="preserve"> mins</w:t>
      </w:r>
    </w:p>
    <w:p w14:paraId="27FCF55C" w14:textId="413BCF1A" w:rsidR="00786EA2" w:rsidRPr="00416365" w:rsidRDefault="00213B5C" w:rsidP="00F5040F">
      <w:pPr>
        <w:pStyle w:val="ListParagraph"/>
        <w:numPr>
          <w:ilvl w:val="0"/>
          <w:numId w:val="3"/>
        </w:numPr>
        <w:spacing w:line="240" w:lineRule="auto"/>
      </w:pPr>
      <w:r w:rsidRPr="00416365">
        <w:t xml:space="preserve">Welcome, </w:t>
      </w:r>
      <w:r w:rsidR="00786EA2" w:rsidRPr="00416365">
        <w:t>Intros</w:t>
      </w:r>
      <w:r w:rsidRPr="00416365">
        <w:rPr>
          <w:color w:val="000000" w:themeColor="text1"/>
        </w:rPr>
        <w:t xml:space="preserve">, Housekeeping, </w:t>
      </w:r>
    </w:p>
    <w:p w14:paraId="2E5D88B0" w14:textId="1993ADD8" w:rsidR="00786EA2" w:rsidRPr="00416365" w:rsidRDefault="00E75E93" w:rsidP="00F5040F">
      <w:pPr>
        <w:pStyle w:val="ListParagraph"/>
        <w:numPr>
          <w:ilvl w:val="1"/>
          <w:numId w:val="3"/>
        </w:numPr>
        <w:spacing w:line="240" w:lineRule="auto"/>
      </w:pPr>
      <w:r w:rsidRPr="00416365">
        <w:t>Presenter Intro</w:t>
      </w:r>
    </w:p>
    <w:p w14:paraId="0BAFD5EC" w14:textId="77777777" w:rsidR="00213B5C" w:rsidRPr="00416365" w:rsidRDefault="00213B5C" w:rsidP="00213B5C">
      <w:pPr>
        <w:pStyle w:val="ListParagraph"/>
        <w:numPr>
          <w:ilvl w:val="1"/>
          <w:numId w:val="3"/>
        </w:numPr>
        <w:spacing w:line="240" w:lineRule="auto"/>
      </w:pPr>
      <w:r w:rsidRPr="00416365">
        <w:rPr>
          <w:color w:val="000000" w:themeColor="text1"/>
        </w:rPr>
        <w:t>Have participants introduce themselves – name, where/what they teach, fun fact about self</w:t>
      </w:r>
    </w:p>
    <w:p w14:paraId="55519F9A" w14:textId="73AE70EF" w:rsidR="00786EA2" w:rsidRPr="00416365" w:rsidRDefault="00786EA2" w:rsidP="00213B5C">
      <w:pPr>
        <w:pStyle w:val="ListParagraph"/>
        <w:numPr>
          <w:ilvl w:val="1"/>
          <w:numId w:val="3"/>
        </w:numPr>
        <w:spacing w:line="240" w:lineRule="auto"/>
      </w:pPr>
      <w:r w:rsidRPr="00416365">
        <w:t>Logistics: trash and recycling, bathrooms, etc.</w:t>
      </w:r>
    </w:p>
    <w:p w14:paraId="6A061044" w14:textId="1D32738F" w:rsidR="00C94A73" w:rsidRPr="00303FEB" w:rsidRDefault="00AC2E5B" w:rsidP="00F5040F">
      <w:pPr>
        <w:pStyle w:val="ListParagraph"/>
        <w:numPr>
          <w:ilvl w:val="0"/>
          <w:numId w:val="3"/>
        </w:numPr>
        <w:spacing w:line="240" w:lineRule="auto"/>
      </w:pPr>
      <w:r w:rsidRPr="00416365">
        <w:t xml:space="preserve">Guiding Questions: </w:t>
      </w:r>
      <w:r w:rsidR="00303FEB">
        <w:t xml:space="preserve">What is BirdSleuth? What is inquiry? What is citizen science? </w:t>
      </w:r>
    </w:p>
    <w:p w14:paraId="76E53080" w14:textId="02E4D3B8" w:rsidR="00C94A73" w:rsidRPr="00416365" w:rsidRDefault="00303FEB" w:rsidP="00C94A73">
      <w:pPr>
        <w:spacing w:line="240" w:lineRule="auto"/>
        <w:rPr>
          <w:b/>
          <w:u w:val="single"/>
        </w:rPr>
      </w:pPr>
      <w:r>
        <w:rPr>
          <w:b/>
          <w:u w:val="single"/>
        </w:rPr>
        <w:t>General PowerPoint</w:t>
      </w:r>
      <w:r w:rsidR="00D80219">
        <w:rPr>
          <w:b/>
          <w:u w:val="single"/>
        </w:rPr>
        <w:t xml:space="preserve"> – 25 minutes</w:t>
      </w:r>
    </w:p>
    <w:p w14:paraId="7702BB6E" w14:textId="51B785B1" w:rsidR="00C94A73" w:rsidRDefault="00303FEB" w:rsidP="00C94A73">
      <w:pPr>
        <w:pStyle w:val="ListParagraph"/>
        <w:numPr>
          <w:ilvl w:val="1"/>
          <w:numId w:val="3"/>
        </w:numPr>
        <w:spacing w:line="240" w:lineRule="auto"/>
      </w:pPr>
      <w:r>
        <w:t xml:space="preserve">present the attached PowerPoint and read the attached notes to the audience. Pause for questions and discussion as appropriate, should these instances arise. </w:t>
      </w:r>
    </w:p>
    <w:p w14:paraId="199B7F80" w14:textId="5F712032" w:rsidR="00D80219" w:rsidRDefault="00D80219" w:rsidP="00C94A73">
      <w:pPr>
        <w:pStyle w:val="ListParagraph"/>
        <w:numPr>
          <w:ilvl w:val="1"/>
          <w:numId w:val="3"/>
        </w:numPr>
        <w:spacing w:line="240" w:lineRule="auto"/>
      </w:pPr>
      <w:r>
        <w:t>when indicated, have participants engage in the scavenger hunt activity to learn more about BirdSleuth K-12</w:t>
      </w:r>
    </w:p>
    <w:p w14:paraId="7D772246" w14:textId="4F319F26" w:rsidR="00D80219" w:rsidRPr="00416365" w:rsidRDefault="00D80219" w:rsidP="00C94A73">
      <w:pPr>
        <w:pStyle w:val="ListParagraph"/>
        <w:numPr>
          <w:ilvl w:val="1"/>
          <w:numId w:val="3"/>
        </w:numPr>
        <w:spacing w:line="240" w:lineRule="auto"/>
      </w:pPr>
      <w:r>
        <w:t xml:space="preserve">when indicated, have participants explore citizen science projects </w:t>
      </w:r>
    </w:p>
    <w:p w14:paraId="05AAFA64" w14:textId="6F504D47" w:rsidR="00C94A73" w:rsidRPr="00416365" w:rsidRDefault="00D80219" w:rsidP="00F5040F">
      <w:pPr>
        <w:spacing w:line="240" w:lineRule="auto"/>
        <w:rPr>
          <w:b/>
          <w:u w:val="single"/>
        </w:rPr>
      </w:pPr>
      <w:r>
        <w:rPr>
          <w:b/>
          <w:u w:val="single"/>
        </w:rPr>
        <w:t>Developing Plan for Citizen Science implementation – 2</w:t>
      </w:r>
      <w:r w:rsidRPr="00D80219">
        <w:rPr>
          <w:b/>
          <w:u w:val="single"/>
        </w:rPr>
        <w:t>0</w:t>
      </w:r>
      <w:r w:rsidR="00AC2E5B" w:rsidRPr="00416365">
        <w:rPr>
          <w:b/>
          <w:u w:val="single"/>
        </w:rPr>
        <w:t xml:space="preserve"> mins</w:t>
      </w:r>
    </w:p>
    <w:p w14:paraId="35874B7C" w14:textId="48CA8C2D" w:rsidR="002D2AFF" w:rsidRPr="00380C5C" w:rsidRDefault="00D80219" w:rsidP="002D2AFF">
      <w:pPr>
        <w:pStyle w:val="ListParagraph"/>
        <w:numPr>
          <w:ilvl w:val="1"/>
          <w:numId w:val="3"/>
        </w:numPr>
        <w:spacing w:line="240" w:lineRule="auto"/>
        <w:rPr>
          <w:u w:val="single"/>
        </w:rPr>
      </w:pPr>
      <w:r>
        <w:t>use the attached template to have participants decide what they’re going to work on with their students. Circulate and support as needed.</w:t>
      </w:r>
    </w:p>
    <w:p w14:paraId="5A69B07B" w14:textId="236D8E76" w:rsidR="00380C5C" w:rsidRPr="00724BCF" w:rsidRDefault="00380C5C" w:rsidP="00380C5C">
      <w:pPr>
        <w:spacing w:line="240" w:lineRule="auto"/>
        <w:rPr>
          <w:b/>
          <w:u w:val="single"/>
        </w:rPr>
      </w:pPr>
      <w:r w:rsidRPr="00724BCF">
        <w:rPr>
          <w:b/>
          <w:u w:val="single"/>
        </w:rPr>
        <w:t>Reflection –</w:t>
      </w:r>
      <w:r w:rsidR="00D80219">
        <w:rPr>
          <w:b/>
          <w:u w:val="single"/>
        </w:rPr>
        <w:t xml:space="preserve"> 5</w:t>
      </w:r>
      <w:r w:rsidRPr="00724BCF">
        <w:rPr>
          <w:b/>
          <w:u w:val="single"/>
        </w:rPr>
        <w:t xml:space="preserve"> mins</w:t>
      </w:r>
    </w:p>
    <w:p w14:paraId="7A0DD722" w14:textId="1C92B941" w:rsidR="00380C5C" w:rsidRPr="00380C5C" w:rsidRDefault="00380C5C" w:rsidP="00D80219">
      <w:pPr>
        <w:pStyle w:val="ListParagraph"/>
        <w:numPr>
          <w:ilvl w:val="0"/>
          <w:numId w:val="3"/>
        </w:numPr>
        <w:spacing w:line="240" w:lineRule="auto"/>
        <w:rPr>
          <w:u w:val="single"/>
        </w:rPr>
      </w:pPr>
      <w:r>
        <w:t xml:space="preserve">have participants </w:t>
      </w:r>
      <w:r w:rsidR="00D80219">
        <w:t>share their work and discuss what they see as major pros and cons of carrying out their plan with their students</w:t>
      </w:r>
    </w:p>
    <w:p w14:paraId="7FFAE9FD" w14:textId="411B0E8C" w:rsidR="00786EA2" w:rsidRPr="00416365" w:rsidRDefault="00BF14E7" w:rsidP="00F5040F">
      <w:pPr>
        <w:spacing w:line="240" w:lineRule="auto"/>
        <w:rPr>
          <w:b/>
          <w:color w:val="76923C" w:themeColor="accent3" w:themeShade="BF"/>
        </w:rPr>
      </w:pPr>
      <w:r w:rsidRPr="00416365">
        <w:rPr>
          <w:b/>
          <w:u w:val="single"/>
        </w:rPr>
        <w:t>Wrap Up – 5 mins</w:t>
      </w:r>
      <w:r w:rsidR="00D51704" w:rsidRPr="00416365">
        <w:rPr>
          <w:b/>
          <w:u w:val="single"/>
        </w:rPr>
        <w:t xml:space="preserve"> </w:t>
      </w:r>
      <w:r w:rsidR="00786EA2" w:rsidRPr="00416365">
        <w:rPr>
          <w:b/>
          <w:color w:val="C0504D" w:themeColor="accent2"/>
        </w:rPr>
        <w:t xml:space="preserve">  </w:t>
      </w:r>
      <w:r w:rsidRPr="00416365">
        <w:rPr>
          <w:b/>
          <w:color w:val="FF0000"/>
        </w:rPr>
        <w:t xml:space="preserve"> </w:t>
      </w:r>
    </w:p>
    <w:p w14:paraId="4609E2FB" w14:textId="04559406" w:rsidR="00BF14E7" w:rsidRPr="00416365" w:rsidRDefault="00BF14E7" w:rsidP="00F5040F">
      <w:pPr>
        <w:pStyle w:val="ListParagraph"/>
        <w:numPr>
          <w:ilvl w:val="0"/>
          <w:numId w:val="11"/>
        </w:numPr>
        <w:spacing w:line="240" w:lineRule="auto"/>
      </w:pPr>
      <w:r w:rsidRPr="00416365">
        <w:t xml:space="preserve">Last thoughts? Questions? Comments? Concerns? </w:t>
      </w:r>
    </w:p>
    <w:p w14:paraId="7793DAE3" w14:textId="3397EDD7" w:rsidR="00530994" w:rsidRPr="00416365" w:rsidRDefault="00BF14E7" w:rsidP="00F5040F">
      <w:pPr>
        <w:pStyle w:val="ListParagraph"/>
        <w:numPr>
          <w:ilvl w:val="0"/>
          <w:numId w:val="11"/>
        </w:numPr>
        <w:spacing w:line="240" w:lineRule="auto"/>
      </w:pPr>
      <w:r w:rsidRPr="00416365">
        <w:t>Have participants complete and turn in evaluation</w:t>
      </w:r>
    </w:p>
    <w:p w14:paraId="0DD8072C" w14:textId="273C1B69" w:rsidR="00BF14E7" w:rsidRPr="00416365" w:rsidRDefault="00BF14E7" w:rsidP="00F5040F">
      <w:pPr>
        <w:pStyle w:val="ListParagraph"/>
        <w:numPr>
          <w:ilvl w:val="0"/>
          <w:numId w:val="11"/>
        </w:numPr>
        <w:spacing w:line="240" w:lineRule="auto"/>
      </w:pPr>
      <w:r w:rsidRPr="00416365">
        <w:t>Have workshop leader/s fill out reflection form</w:t>
      </w:r>
    </w:p>
    <w:p w14:paraId="143FDC67" w14:textId="2EACBB65" w:rsidR="00057D4F" w:rsidRDefault="00BF14E7" w:rsidP="00057D4F">
      <w:pPr>
        <w:pStyle w:val="ListParagraph"/>
        <w:numPr>
          <w:ilvl w:val="1"/>
          <w:numId w:val="11"/>
        </w:numPr>
        <w:spacing w:line="240" w:lineRule="auto"/>
      </w:pPr>
      <w:r w:rsidRPr="00416365">
        <w:t>Please collect all and return them to CLO!</w:t>
      </w:r>
      <w:bookmarkStart w:id="0" w:name="_GoBack"/>
      <w:bookmarkEnd w:id="0"/>
    </w:p>
    <w:p w14:paraId="48C93749" w14:textId="77777777" w:rsidR="00057D4F" w:rsidRDefault="00057D4F" w:rsidP="00057D4F">
      <w:pPr>
        <w:spacing w:line="240" w:lineRule="auto"/>
      </w:pPr>
    </w:p>
    <w:p w14:paraId="6A5AC37C" w14:textId="25048F24" w:rsidR="00057D4F" w:rsidRDefault="00057D4F" w:rsidP="00057D4F">
      <w:pPr>
        <w:spacing w:line="240" w:lineRule="auto"/>
      </w:pPr>
      <w:r>
        <w:t xml:space="preserve">Further resources: </w:t>
      </w:r>
    </w:p>
    <w:p w14:paraId="4CFE2B67" w14:textId="4DD3ED94" w:rsidR="00057D4F" w:rsidRDefault="00057D4F" w:rsidP="00057D4F">
      <w:pPr>
        <w:spacing w:line="240" w:lineRule="auto"/>
      </w:pPr>
      <w:r>
        <w:t>Very comprehensive PDF guiding educators and students through the Citizen Science project</w:t>
      </w:r>
    </w:p>
    <w:p w14:paraId="370A6655" w14:textId="3869C6D8" w:rsidR="00057D4F" w:rsidRDefault="00057D4F" w:rsidP="00057D4F">
      <w:pPr>
        <w:spacing w:line="240" w:lineRule="auto"/>
      </w:pPr>
      <w:hyperlink r:id="rId8" w:history="1">
        <w:r w:rsidRPr="00C413CF">
          <w:rPr>
            <w:rStyle w:val="Hyperlink"/>
          </w:rPr>
          <w:t>https://www.calacademy.org/sites/default/files/assets/docs/pdf/cascitizensciencetoolkit_forweb_v2.pdf</w:t>
        </w:r>
      </w:hyperlink>
    </w:p>
    <w:p w14:paraId="5DC1F8CC" w14:textId="77777777" w:rsidR="00057D4F" w:rsidRPr="00416365" w:rsidRDefault="00057D4F" w:rsidP="00057D4F">
      <w:pPr>
        <w:spacing w:line="240" w:lineRule="auto"/>
      </w:pPr>
    </w:p>
    <w:sectPr w:rsidR="00057D4F" w:rsidRPr="00416365" w:rsidSect="00380C5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B42FD5" w14:textId="77777777" w:rsidR="009D3402" w:rsidRDefault="009D3402" w:rsidP="003A4D55">
      <w:pPr>
        <w:spacing w:after="0" w:line="240" w:lineRule="auto"/>
      </w:pPr>
      <w:r>
        <w:separator/>
      </w:r>
    </w:p>
  </w:endnote>
  <w:endnote w:type="continuationSeparator" w:id="0">
    <w:p w14:paraId="5F31987A" w14:textId="77777777" w:rsidR="009D3402" w:rsidRDefault="009D3402" w:rsidP="003A4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Times"/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altName w:val="Courier New"/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altName w:val="Verdana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1BB65" w14:textId="77777777" w:rsidR="009D3402" w:rsidRDefault="009D3402" w:rsidP="003A4D55">
      <w:pPr>
        <w:spacing w:after="0" w:line="240" w:lineRule="auto"/>
      </w:pPr>
      <w:r>
        <w:separator/>
      </w:r>
    </w:p>
  </w:footnote>
  <w:footnote w:type="continuationSeparator" w:id="0">
    <w:p w14:paraId="66865823" w14:textId="77777777" w:rsidR="009D3402" w:rsidRDefault="009D3402" w:rsidP="003A4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07F09"/>
    <w:multiLevelType w:val="hybridMultilevel"/>
    <w:tmpl w:val="8A684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12541"/>
    <w:multiLevelType w:val="hybridMultilevel"/>
    <w:tmpl w:val="F0AEC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10378"/>
    <w:multiLevelType w:val="hybridMultilevel"/>
    <w:tmpl w:val="A6F45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D5807"/>
    <w:multiLevelType w:val="hybridMultilevel"/>
    <w:tmpl w:val="1C2C4AAC"/>
    <w:lvl w:ilvl="0" w:tplc="0F5A40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117DE"/>
    <w:multiLevelType w:val="hybridMultilevel"/>
    <w:tmpl w:val="E7A647D8"/>
    <w:lvl w:ilvl="0" w:tplc="5DA878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B382F"/>
    <w:multiLevelType w:val="hybridMultilevel"/>
    <w:tmpl w:val="9A702F68"/>
    <w:lvl w:ilvl="0" w:tplc="FDDC73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B3757"/>
    <w:multiLevelType w:val="hybridMultilevel"/>
    <w:tmpl w:val="9716B1F0"/>
    <w:lvl w:ilvl="0" w:tplc="817606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EC76F9"/>
    <w:multiLevelType w:val="hybridMultilevel"/>
    <w:tmpl w:val="2138A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1C6086"/>
    <w:multiLevelType w:val="hybridMultilevel"/>
    <w:tmpl w:val="80A81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4817CA"/>
    <w:multiLevelType w:val="hybridMultilevel"/>
    <w:tmpl w:val="0F604B14"/>
    <w:lvl w:ilvl="0" w:tplc="D2E4F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122E4F"/>
    <w:multiLevelType w:val="hybridMultilevel"/>
    <w:tmpl w:val="78E42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7674A0"/>
    <w:multiLevelType w:val="hybridMultilevel"/>
    <w:tmpl w:val="DAAEEB88"/>
    <w:lvl w:ilvl="0" w:tplc="EC7E48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B3514B"/>
    <w:multiLevelType w:val="hybridMultilevel"/>
    <w:tmpl w:val="E662E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D94EF6"/>
    <w:multiLevelType w:val="hybridMultilevel"/>
    <w:tmpl w:val="8F30AB16"/>
    <w:lvl w:ilvl="0" w:tplc="A13E60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E433D5"/>
    <w:multiLevelType w:val="hybridMultilevel"/>
    <w:tmpl w:val="84C4D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AD4E04"/>
    <w:multiLevelType w:val="hybridMultilevel"/>
    <w:tmpl w:val="28DE30BC"/>
    <w:lvl w:ilvl="0" w:tplc="3B5E18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FC06EB"/>
    <w:multiLevelType w:val="hybridMultilevel"/>
    <w:tmpl w:val="324CE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DB021A"/>
    <w:multiLevelType w:val="hybridMultilevel"/>
    <w:tmpl w:val="ACCC7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E41E47"/>
    <w:multiLevelType w:val="hybridMultilevel"/>
    <w:tmpl w:val="1130B148"/>
    <w:lvl w:ilvl="0" w:tplc="32C6276E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981D4B"/>
    <w:multiLevelType w:val="hybridMultilevel"/>
    <w:tmpl w:val="4C2A4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8E760C"/>
    <w:multiLevelType w:val="hybridMultilevel"/>
    <w:tmpl w:val="BA864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2A5B74"/>
    <w:multiLevelType w:val="hybridMultilevel"/>
    <w:tmpl w:val="456A731E"/>
    <w:lvl w:ilvl="0" w:tplc="EC7E48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69511E"/>
    <w:multiLevelType w:val="hybridMultilevel"/>
    <w:tmpl w:val="5600C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1"/>
  </w:num>
  <w:num w:numId="4">
    <w:abstractNumId w:val="11"/>
  </w:num>
  <w:num w:numId="5">
    <w:abstractNumId w:val="7"/>
  </w:num>
  <w:num w:numId="6">
    <w:abstractNumId w:val="12"/>
  </w:num>
  <w:num w:numId="7">
    <w:abstractNumId w:val="6"/>
  </w:num>
  <w:num w:numId="8">
    <w:abstractNumId w:val="3"/>
  </w:num>
  <w:num w:numId="9">
    <w:abstractNumId w:val="15"/>
  </w:num>
  <w:num w:numId="10">
    <w:abstractNumId w:val="18"/>
  </w:num>
  <w:num w:numId="11">
    <w:abstractNumId w:val="2"/>
  </w:num>
  <w:num w:numId="12">
    <w:abstractNumId w:val="0"/>
  </w:num>
  <w:num w:numId="13">
    <w:abstractNumId w:val="1"/>
  </w:num>
  <w:num w:numId="14">
    <w:abstractNumId w:val="10"/>
  </w:num>
  <w:num w:numId="15">
    <w:abstractNumId w:val="14"/>
  </w:num>
  <w:num w:numId="16">
    <w:abstractNumId w:val="8"/>
  </w:num>
  <w:num w:numId="17">
    <w:abstractNumId w:val="19"/>
  </w:num>
  <w:num w:numId="18">
    <w:abstractNumId w:val="22"/>
  </w:num>
  <w:num w:numId="19">
    <w:abstractNumId w:val="9"/>
  </w:num>
  <w:num w:numId="20">
    <w:abstractNumId w:val="20"/>
  </w:num>
  <w:num w:numId="21">
    <w:abstractNumId w:val="16"/>
  </w:num>
  <w:num w:numId="22">
    <w:abstractNumId w:val="1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FBA"/>
    <w:rsid w:val="00034C2D"/>
    <w:rsid w:val="00057D4F"/>
    <w:rsid w:val="000C1769"/>
    <w:rsid w:val="000C4644"/>
    <w:rsid w:val="000E27CB"/>
    <w:rsid w:val="000F032D"/>
    <w:rsid w:val="00121190"/>
    <w:rsid w:val="001638A0"/>
    <w:rsid w:val="0019182D"/>
    <w:rsid w:val="001E1DBC"/>
    <w:rsid w:val="00213B5C"/>
    <w:rsid w:val="00232175"/>
    <w:rsid w:val="0024202F"/>
    <w:rsid w:val="0024251F"/>
    <w:rsid w:val="00272C5A"/>
    <w:rsid w:val="00295EBF"/>
    <w:rsid w:val="002A4A2C"/>
    <w:rsid w:val="002D2AFF"/>
    <w:rsid w:val="002D2BA7"/>
    <w:rsid w:val="00302494"/>
    <w:rsid w:val="00303FEB"/>
    <w:rsid w:val="003157AD"/>
    <w:rsid w:val="00321286"/>
    <w:rsid w:val="00342C95"/>
    <w:rsid w:val="00343834"/>
    <w:rsid w:val="00364878"/>
    <w:rsid w:val="00380C5C"/>
    <w:rsid w:val="0038201B"/>
    <w:rsid w:val="003828E1"/>
    <w:rsid w:val="00397A9F"/>
    <w:rsid w:val="003A4D55"/>
    <w:rsid w:val="003A4D6C"/>
    <w:rsid w:val="003A7758"/>
    <w:rsid w:val="003C581C"/>
    <w:rsid w:val="003D140D"/>
    <w:rsid w:val="003E1A5A"/>
    <w:rsid w:val="003E79B1"/>
    <w:rsid w:val="003F2A0E"/>
    <w:rsid w:val="00416365"/>
    <w:rsid w:val="004416AC"/>
    <w:rsid w:val="00467BD3"/>
    <w:rsid w:val="004C6839"/>
    <w:rsid w:val="004D75A0"/>
    <w:rsid w:val="00530994"/>
    <w:rsid w:val="00532B97"/>
    <w:rsid w:val="00534B25"/>
    <w:rsid w:val="00551C19"/>
    <w:rsid w:val="005667D7"/>
    <w:rsid w:val="005C410F"/>
    <w:rsid w:val="005E34A1"/>
    <w:rsid w:val="00666A57"/>
    <w:rsid w:val="00670BF6"/>
    <w:rsid w:val="00691AF9"/>
    <w:rsid w:val="00692606"/>
    <w:rsid w:val="006A55C3"/>
    <w:rsid w:val="006F100E"/>
    <w:rsid w:val="006F36E6"/>
    <w:rsid w:val="006F46CE"/>
    <w:rsid w:val="00720E1C"/>
    <w:rsid w:val="00724BCF"/>
    <w:rsid w:val="00733D78"/>
    <w:rsid w:val="00786EA2"/>
    <w:rsid w:val="00787BA2"/>
    <w:rsid w:val="007A2D20"/>
    <w:rsid w:val="00842ECC"/>
    <w:rsid w:val="0084321E"/>
    <w:rsid w:val="00851C7C"/>
    <w:rsid w:val="00865B8B"/>
    <w:rsid w:val="00871D2B"/>
    <w:rsid w:val="00875270"/>
    <w:rsid w:val="008920BC"/>
    <w:rsid w:val="00917B39"/>
    <w:rsid w:val="0093192F"/>
    <w:rsid w:val="0095218A"/>
    <w:rsid w:val="009C473B"/>
    <w:rsid w:val="009D3402"/>
    <w:rsid w:val="009D370E"/>
    <w:rsid w:val="009D44EC"/>
    <w:rsid w:val="00A170E6"/>
    <w:rsid w:val="00A17AC8"/>
    <w:rsid w:val="00A5574A"/>
    <w:rsid w:val="00A65EEF"/>
    <w:rsid w:val="00A77224"/>
    <w:rsid w:val="00AC2E5B"/>
    <w:rsid w:val="00AE43FB"/>
    <w:rsid w:val="00AE6051"/>
    <w:rsid w:val="00AF492F"/>
    <w:rsid w:val="00B00A8F"/>
    <w:rsid w:val="00B34832"/>
    <w:rsid w:val="00B5072C"/>
    <w:rsid w:val="00BA74A6"/>
    <w:rsid w:val="00BC2862"/>
    <w:rsid w:val="00BF14E7"/>
    <w:rsid w:val="00C115BB"/>
    <w:rsid w:val="00C17B64"/>
    <w:rsid w:val="00C42A56"/>
    <w:rsid w:val="00C8645B"/>
    <w:rsid w:val="00C94A73"/>
    <w:rsid w:val="00CD48CB"/>
    <w:rsid w:val="00D2337B"/>
    <w:rsid w:val="00D51704"/>
    <w:rsid w:val="00D80219"/>
    <w:rsid w:val="00D864F4"/>
    <w:rsid w:val="00E7245F"/>
    <w:rsid w:val="00E75E93"/>
    <w:rsid w:val="00EB414D"/>
    <w:rsid w:val="00ED4C0D"/>
    <w:rsid w:val="00EE6772"/>
    <w:rsid w:val="00EF0FBA"/>
    <w:rsid w:val="00F00CD0"/>
    <w:rsid w:val="00F01F5F"/>
    <w:rsid w:val="00F06EFA"/>
    <w:rsid w:val="00F30950"/>
    <w:rsid w:val="00F4573C"/>
    <w:rsid w:val="00F5040F"/>
    <w:rsid w:val="00F65BA7"/>
    <w:rsid w:val="00F65BE6"/>
    <w:rsid w:val="00F82F6F"/>
    <w:rsid w:val="00FA7BB6"/>
    <w:rsid w:val="00FC04C2"/>
    <w:rsid w:val="00FD08F3"/>
    <w:rsid w:val="00FE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69A6C9"/>
  <w15:docId w15:val="{E494300F-FA3E-4021-B03E-DAC9B1D7E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F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4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D55"/>
  </w:style>
  <w:style w:type="paragraph" w:styleId="Footer">
    <w:name w:val="footer"/>
    <w:basedOn w:val="Normal"/>
    <w:link w:val="FooterChar"/>
    <w:uiPriority w:val="99"/>
    <w:unhideWhenUsed/>
    <w:rsid w:val="003A4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D55"/>
  </w:style>
  <w:style w:type="character" w:styleId="CommentReference">
    <w:name w:val="annotation reference"/>
    <w:basedOn w:val="DefaultParagraphFont"/>
    <w:uiPriority w:val="99"/>
    <w:semiHidden/>
    <w:unhideWhenUsed/>
    <w:rsid w:val="00A65EE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5EE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5EE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EE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E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EE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EEF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E79B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7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calacademy.org/sites/default/files/assets/docs/pdf/cascitizensciencetoolkit_forweb_v2.pdf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AECDAA6-AE19-0F43-88A1-3029B45E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6</Words>
  <Characters>157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M Fee</dc:creator>
  <cp:lastModifiedBy>Leigh Sumner-Vandebogart</cp:lastModifiedBy>
  <cp:revision>3</cp:revision>
  <cp:lastPrinted>2017-07-28T13:57:00Z</cp:lastPrinted>
  <dcterms:created xsi:type="dcterms:W3CDTF">2017-08-09T13:10:00Z</dcterms:created>
  <dcterms:modified xsi:type="dcterms:W3CDTF">2017-08-09T13:51:00Z</dcterms:modified>
</cp:coreProperties>
</file>